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8357A2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536ED8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Wniebowstąpienie Pańskie   </w:t>
      </w:r>
    </w:p>
    <w:p w:rsidR="00E03A1C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097A80">
        <w:rPr>
          <w:sz w:val="28"/>
          <w:szCs w:val="28"/>
        </w:rPr>
        <w:t>Jest mały gość.</w:t>
      </w:r>
    </w:p>
    <w:p w:rsidR="00B823E0" w:rsidRPr="002F1BBC" w:rsidRDefault="00EA7FB3" w:rsidP="002F1BBC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ończyliśmy prace budowlane na nowym cmentarzu. Przydałby się nam traktorek do koszenie trawy wokół kościoła, czekam na jakieś propozycje.</w:t>
      </w:r>
      <w:r w:rsidR="008357A2">
        <w:rPr>
          <w:sz w:val="28"/>
          <w:szCs w:val="28"/>
        </w:rPr>
        <w:t xml:space="preserve"> </w:t>
      </w:r>
    </w:p>
    <w:p w:rsidR="0029429B" w:rsidRPr="00EA7FB3" w:rsidRDefault="000B679B" w:rsidP="00EA7FB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="00570A8D">
        <w:rPr>
          <w:sz w:val="28"/>
          <w:szCs w:val="28"/>
        </w:rPr>
        <w:t>abożeństwa majowe po mszy wieczornej. W maju i czerwcu msze św. w tygodniu o godz. 7.00 (sobota 7.30) i 18.00.</w:t>
      </w:r>
      <w:r w:rsidR="008357A2" w:rsidRPr="00EA7FB3">
        <w:rPr>
          <w:sz w:val="28"/>
          <w:szCs w:val="28"/>
        </w:rPr>
        <w:t xml:space="preserve"> </w:t>
      </w:r>
    </w:p>
    <w:p w:rsidR="002F1BBC" w:rsidRPr="00B54A2D" w:rsidRDefault="00097A80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Uroczystość Zesłania Ducha Świętego, kończy się powoli okres spowiedzi i Komunii Św. wielkanocnej.</w:t>
      </w:r>
      <w:r w:rsidR="008357A2">
        <w:rPr>
          <w:sz w:val="28"/>
          <w:szCs w:val="28"/>
        </w:rPr>
        <w:t xml:space="preserve"> </w:t>
      </w:r>
      <w:r w:rsidR="00EA7FB3">
        <w:rPr>
          <w:sz w:val="28"/>
          <w:szCs w:val="28"/>
        </w:rPr>
        <w:t>Zapraszamy na wieczorne czuwanie w sobotę, rozpocznie go msza św. z Wigilii Zesłania o godz. 18.00 potem nabożeństwo majowe, katecheza o darach Ducha Św.   modlitwa i śpiewy.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6D10B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6D10B6" w:rsidRPr="00774572" w:rsidRDefault="006D10B6" w:rsidP="008357A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8357A2">
              <w:rPr>
                <w:color w:val="000000" w:themeColor="text1"/>
                <w:sz w:val="28"/>
                <w:szCs w:val="28"/>
              </w:rPr>
              <w:t>25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F3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V</w:t>
            </w: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2B28CD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2B28C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2B28C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0B6" w:rsidRPr="008C13E3" w:rsidRDefault="008357A2" w:rsidP="00631E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Krzysztofę Dudzińską</w:t>
            </w:r>
          </w:p>
        </w:tc>
      </w:tr>
      <w:tr w:rsidR="006D10B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D10B6" w:rsidRPr="00774572" w:rsidRDefault="006D10B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D10B6" w:rsidRPr="00774572" w:rsidRDefault="006D10B6" w:rsidP="0077457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0B6" w:rsidRPr="008C13E3" w:rsidRDefault="008357A2" w:rsidP="00336E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ziękczynna w 2 ur. Dominiki 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6C73BD" w:rsidRDefault="00DC0422" w:rsidP="008357A2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357A2">
              <w:rPr>
                <w:color w:val="0D0D0D" w:themeColor="text1" w:themeTint="F2"/>
                <w:sz w:val="28"/>
                <w:szCs w:val="28"/>
              </w:rPr>
              <w:t>2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V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6C73BD" w:rsidRDefault="00DC0422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DD4E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róż różańcowych Maksymiliana i Faustyny 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6C73BD" w:rsidRDefault="00DC0422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6C73BD" w:rsidRDefault="00DC0422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6D10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Teresę Gołębiewską w 18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544DE1" w:rsidRDefault="00DC0422" w:rsidP="008357A2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środa                   </w:t>
            </w:r>
            <w:r w:rsidR="003D2152">
              <w:rPr>
                <w:color w:val="000000" w:themeColor="text1"/>
                <w:sz w:val="28"/>
                <w:szCs w:val="28"/>
              </w:rPr>
              <w:t>2</w:t>
            </w:r>
            <w:r w:rsidR="008357A2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544DE1" w:rsidRDefault="00DC0422" w:rsidP="002B28CD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raźn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544DE1" w:rsidRDefault="00DC0422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544DE1" w:rsidRDefault="00DC0422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544DE1" w:rsidRDefault="00DC0422" w:rsidP="00EA7FB3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 w:rsidR="00751D9D">
              <w:rPr>
                <w:sz w:val="28"/>
                <w:szCs w:val="28"/>
              </w:rPr>
              <w:t>o Boże bł. dla ks. Rafała i ks. Kamila w rocz. święceń/o Boże bł. dla maturzystów/ dziękczynna w 88 ur</w:t>
            </w:r>
            <w:r w:rsidR="00097A80">
              <w:rPr>
                <w:sz w:val="28"/>
                <w:szCs w:val="28"/>
              </w:rPr>
              <w:t>.</w:t>
            </w:r>
            <w:r w:rsidR="00751D9D">
              <w:rPr>
                <w:sz w:val="28"/>
                <w:szCs w:val="28"/>
              </w:rPr>
              <w:t xml:space="preserve"> Teresy/ dziękczynna Bogu i M.B. za okazane nam Miłosierdzie/ dziękczynna w sprawie P. Bogu wiadomej/+ Janinę Borowską 1 </w:t>
            </w:r>
            <w:proofErr w:type="spellStart"/>
            <w:r w:rsidR="00751D9D">
              <w:rPr>
                <w:sz w:val="28"/>
                <w:szCs w:val="28"/>
              </w:rPr>
              <w:t>r.ś</w:t>
            </w:r>
            <w:proofErr w:type="spellEnd"/>
            <w:r w:rsidR="00751D9D">
              <w:rPr>
                <w:sz w:val="28"/>
                <w:szCs w:val="28"/>
              </w:rPr>
              <w:t xml:space="preserve">. Wacławę Mariannę </w:t>
            </w:r>
            <w:r w:rsidR="00097A80">
              <w:rPr>
                <w:sz w:val="28"/>
                <w:szCs w:val="28"/>
              </w:rPr>
              <w:t xml:space="preserve">Feliksa </w:t>
            </w:r>
            <w:r w:rsidR="00EA7FB3">
              <w:rPr>
                <w:sz w:val="28"/>
                <w:szCs w:val="28"/>
              </w:rPr>
              <w:t>G</w:t>
            </w:r>
            <w:r w:rsidR="00097A80">
              <w:rPr>
                <w:sz w:val="28"/>
                <w:szCs w:val="28"/>
              </w:rPr>
              <w:t xml:space="preserve">ruszka Helenę Feliksa </w:t>
            </w:r>
            <w:proofErr w:type="spellStart"/>
            <w:r w:rsidR="00097A80">
              <w:rPr>
                <w:sz w:val="28"/>
                <w:szCs w:val="28"/>
              </w:rPr>
              <w:t>Liśkiewicz</w:t>
            </w:r>
            <w:proofErr w:type="spellEnd"/>
            <w:r w:rsidR="00097A80">
              <w:rPr>
                <w:sz w:val="28"/>
                <w:szCs w:val="28"/>
              </w:rPr>
              <w:t xml:space="preserve"> Władysławę Antoniego Dominiak/+Walerię Antoniego </w:t>
            </w:r>
            <w:proofErr w:type="spellStart"/>
            <w:r w:rsidR="00097A80">
              <w:rPr>
                <w:sz w:val="28"/>
                <w:szCs w:val="28"/>
              </w:rPr>
              <w:t>Łaszczyk</w:t>
            </w:r>
            <w:proofErr w:type="spellEnd"/>
            <w:r w:rsidR="00097A80">
              <w:rPr>
                <w:sz w:val="28"/>
                <w:szCs w:val="28"/>
              </w:rPr>
              <w:t xml:space="preserve"> Halinę Górecką/</w:t>
            </w:r>
            <w:r w:rsidR="00751D9D">
              <w:rPr>
                <w:sz w:val="28"/>
                <w:szCs w:val="28"/>
              </w:rPr>
              <w:t xml:space="preserve"> </w:t>
            </w:r>
            <w:r w:rsidR="00835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A66076" w:rsidRDefault="00DC0422" w:rsidP="008357A2">
            <w:pPr>
              <w:rPr>
                <w:sz w:val="28"/>
                <w:szCs w:val="28"/>
              </w:rPr>
            </w:pPr>
            <w:r w:rsidRPr="00A66076">
              <w:rPr>
                <w:color w:val="0D0D0D" w:themeColor="text1" w:themeTint="F2"/>
                <w:sz w:val="28"/>
                <w:szCs w:val="28"/>
              </w:rPr>
              <w:t xml:space="preserve">czwartek             </w:t>
            </w:r>
            <w:r w:rsidR="00CB3EB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D2152">
              <w:rPr>
                <w:color w:val="0D0D0D" w:themeColor="text1" w:themeTint="F2"/>
                <w:sz w:val="28"/>
                <w:szCs w:val="28"/>
              </w:rPr>
              <w:t>2</w:t>
            </w:r>
            <w:r w:rsidR="008357A2">
              <w:rPr>
                <w:color w:val="0D0D0D" w:themeColor="text1" w:themeTint="F2"/>
                <w:sz w:val="28"/>
                <w:szCs w:val="28"/>
              </w:rPr>
              <w:t>8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A66076" w:rsidRDefault="00DC0422" w:rsidP="002B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607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0</w:t>
            </w:r>
            <w:r w:rsidRPr="00A66076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ks. proboszcza w rocz. święceń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A66076" w:rsidRDefault="00DC0422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A66076" w:rsidRDefault="00DC0422" w:rsidP="003B47AB">
            <w:pPr>
              <w:rPr>
                <w:sz w:val="28"/>
                <w:szCs w:val="28"/>
              </w:rPr>
            </w:pPr>
            <w:r w:rsidRPr="00A66076"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DC04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Alfredę 1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Zdzisława Bloch</w:t>
            </w:r>
          </w:p>
        </w:tc>
      </w:tr>
      <w:tr w:rsidR="008357A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357A2" w:rsidRPr="009C7C4F" w:rsidRDefault="008357A2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29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V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8357A2" w:rsidRPr="009C7C4F" w:rsidRDefault="008357A2" w:rsidP="006B3E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8357A2" w:rsidRPr="008C13E3" w:rsidRDefault="008357A2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raźn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9C7C4F" w:rsidRDefault="00DC0422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9C7C4F" w:rsidRDefault="00DC0422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8C13E3" w:rsidRDefault="008357A2" w:rsidP="008357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Ludwika i Lucynę Michalak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DC0422" w:rsidRPr="002B28CD" w:rsidRDefault="00DC0422" w:rsidP="008357A2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 </w:t>
            </w:r>
            <w:r w:rsidR="008357A2">
              <w:rPr>
                <w:color w:val="000000" w:themeColor="text1"/>
                <w:sz w:val="28"/>
                <w:szCs w:val="28"/>
              </w:rPr>
              <w:t>30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V</w:t>
            </w:r>
          </w:p>
        </w:tc>
        <w:tc>
          <w:tcPr>
            <w:tcW w:w="1051" w:type="dxa"/>
            <w:shd w:val="clear" w:color="auto" w:fill="FFFFFF" w:themeFill="background1"/>
          </w:tcPr>
          <w:p w:rsidR="00DC0422" w:rsidRPr="002B28CD" w:rsidRDefault="00DC0422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2B28CD" w:rsidRDefault="008357A2" w:rsidP="00FD6C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Emilię 1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Edmunda Michalczyk</w:t>
            </w:r>
          </w:p>
        </w:tc>
      </w:tr>
      <w:tr w:rsidR="00751D9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751D9D" w:rsidRPr="002B28CD" w:rsidRDefault="00751D9D" w:rsidP="008357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751D9D" w:rsidRPr="002B28CD" w:rsidRDefault="00751D9D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14.00</w:t>
            </w:r>
          </w:p>
        </w:tc>
        <w:tc>
          <w:tcPr>
            <w:tcW w:w="6394" w:type="dxa"/>
            <w:shd w:val="clear" w:color="auto" w:fill="FFFFFF" w:themeFill="background1"/>
          </w:tcPr>
          <w:p w:rsidR="00751D9D" w:rsidRDefault="00751D9D" w:rsidP="00751D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Alfredy w 90 ur.</w:t>
            </w:r>
          </w:p>
        </w:tc>
      </w:tr>
      <w:tr w:rsidR="00DC0422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DC0422" w:rsidRPr="002B28CD" w:rsidRDefault="00DC0422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DC0422" w:rsidRPr="002B28CD" w:rsidRDefault="00DC0422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DC0422" w:rsidRPr="00336E1E" w:rsidRDefault="008357A2" w:rsidP="00A414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tanisława 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Grażynę 2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Janinę Ryszarda </w:t>
            </w:r>
            <w:proofErr w:type="spellStart"/>
            <w:r>
              <w:rPr>
                <w:sz w:val="28"/>
                <w:szCs w:val="28"/>
              </w:rPr>
              <w:t>Pakoca</w:t>
            </w:r>
            <w:proofErr w:type="spellEnd"/>
            <w:r>
              <w:rPr>
                <w:sz w:val="28"/>
                <w:szCs w:val="28"/>
              </w:rPr>
              <w:t xml:space="preserve"> Stefana </w:t>
            </w:r>
            <w:r w:rsidR="00751D9D">
              <w:rPr>
                <w:sz w:val="28"/>
                <w:szCs w:val="28"/>
              </w:rPr>
              <w:t xml:space="preserve">4 </w:t>
            </w:r>
            <w:proofErr w:type="spellStart"/>
            <w:r w:rsidR="00751D9D">
              <w:rPr>
                <w:sz w:val="28"/>
                <w:szCs w:val="28"/>
              </w:rPr>
              <w:t>r.ś</w:t>
            </w:r>
            <w:proofErr w:type="spellEnd"/>
            <w:r w:rsidR="00751D9D">
              <w:rPr>
                <w:sz w:val="28"/>
                <w:szCs w:val="28"/>
              </w:rPr>
              <w:t xml:space="preserve">. Danutę Eugeniusza </w:t>
            </w:r>
            <w:proofErr w:type="spellStart"/>
            <w:r w:rsidR="00751D9D">
              <w:rPr>
                <w:sz w:val="28"/>
                <w:szCs w:val="28"/>
              </w:rPr>
              <w:t>Marzęckich</w:t>
            </w:r>
            <w:proofErr w:type="spellEnd"/>
          </w:p>
        </w:tc>
      </w:tr>
      <w:tr w:rsidR="00CB3EBD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357A2" w:rsidRDefault="00CB3EBD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357A2">
              <w:rPr>
                <w:b/>
                <w:i/>
                <w:color w:val="000000" w:themeColor="text1"/>
                <w:sz w:val="28"/>
                <w:szCs w:val="28"/>
              </w:rPr>
              <w:t>Niedziela Zesłania Ducha Świętego</w:t>
            </w:r>
          </w:p>
          <w:p w:rsidR="00CB3EBD" w:rsidRPr="0088102C" w:rsidRDefault="00CB3EBD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357A2">
              <w:rPr>
                <w:b/>
                <w:i/>
                <w:color w:val="000000" w:themeColor="text1"/>
                <w:sz w:val="28"/>
                <w:szCs w:val="28"/>
              </w:rPr>
              <w:t>3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V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CB3EBD" w:rsidRPr="0088102C" w:rsidRDefault="00CB3EBD" w:rsidP="006B3E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751D9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 parafian</w:t>
            </w:r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 8.45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751D9D" w:rsidP="00336E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nrykę Andrzeja Józefa Lewandowskich</w:t>
            </w:r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3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751D9D" w:rsidP="006033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Stanisławę Jana Burzyńskich</w:t>
            </w:r>
          </w:p>
        </w:tc>
      </w:tr>
      <w:tr w:rsidR="00CB3EB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Default="00CB3EB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Default="00CB3EBD" w:rsidP="00751D9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onoratę </w:t>
            </w:r>
            <w:r w:rsidR="00751D9D">
              <w:rPr>
                <w:b/>
                <w:i/>
                <w:sz w:val="28"/>
                <w:szCs w:val="28"/>
              </w:rPr>
              <w:t>z okazji dnia matki i Henryka Zuch</w:t>
            </w:r>
          </w:p>
        </w:tc>
      </w:tr>
      <w:tr w:rsidR="00CB3EBD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CB3EBD" w:rsidRPr="0088102C" w:rsidRDefault="00CB3EB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CB3EBD" w:rsidRPr="0088102C" w:rsidRDefault="00CB3EBD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CB3EBD" w:rsidRPr="009753A1" w:rsidRDefault="00751D9D" w:rsidP="00CB3E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enryka Gruszczyńskiego 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54" w:rsidRDefault="008B5E54" w:rsidP="00871BC5">
      <w:pPr>
        <w:spacing w:after="0" w:line="240" w:lineRule="auto"/>
      </w:pPr>
      <w:r>
        <w:separator/>
      </w:r>
    </w:p>
  </w:endnote>
  <w:endnote w:type="continuationSeparator" w:id="0">
    <w:p w:rsidR="008B5E54" w:rsidRDefault="008B5E54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54" w:rsidRDefault="008B5E54" w:rsidP="00871BC5">
      <w:pPr>
        <w:spacing w:after="0" w:line="240" w:lineRule="auto"/>
      </w:pPr>
      <w:r>
        <w:separator/>
      </w:r>
    </w:p>
  </w:footnote>
  <w:footnote w:type="continuationSeparator" w:id="0">
    <w:p w:rsidR="008B5E54" w:rsidRDefault="008B5E54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DA7"/>
    <w:rsid w:val="00287F98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4AB8"/>
    <w:rsid w:val="00487B04"/>
    <w:rsid w:val="0049024D"/>
    <w:rsid w:val="00492ED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FF0"/>
    <w:rsid w:val="005620A6"/>
    <w:rsid w:val="00562239"/>
    <w:rsid w:val="00562BEF"/>
    <w:rsid w:val="00564EF7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1ECC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9A4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8A7"/>
    <w:rsid w:val="008B5E54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5594B"/>
    <w:rsid w:val="00C61345"/>
    <w:rsid w:val="00C6136F"/>
    <w:rsid w:val="00C63610"/>
    <w:rsid w:val="00C65103"/>
    <w:rsid w:val="00C65304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EBD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8AD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679C-30B4-4319-97C9-4322396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148</cp:revision>
  <cp:lastPrinted>2020-05-24T04:14:00Z</cp:lastPrinted>
  <dcterms:created xsi:type="dcterms:W3CDTF">2016-03-01T15:12:00Z</dcterms:created>
  <dcterms:modified xsi:type="dcterms:W3CDTF">2020-05-24T04:15:00Z</dcterms:modified>
</cp:coreProperties>
</file>